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4696"/>
        <w:gridCol w:w="2597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151BA9A3" w:rsidR="00A55363" w:rsidRPr="00A55363" w:rsidRDefault="00A71738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14782C4" wp14:editId="0F708E05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6DE39AD" w14:textId="2D5399FF" w:rsidR="003F62A3" w:rsidRDefault="003F62A3" w:rsidP="003F62A3">
            <w:pPr>
              <w:pStyle w:val="ICRHBDocumentTitle"/>
              <w:jc w:val="center"/>
            </w:pPr>
            <w:r>
              <w:t>Executive Summary Report</w:t>
            </w:r>
          </w:p>
          <w:p w14:paraId="3577DAA7" w14:textId="0D918846" w:rsidR="00362ECF" w:rsidRPr="008D5A69" w:rsidRDefault="008A7AEA" w:rsidP="008A7AEA">
            <w:pPr>
              <w:pStyle w:val="Caption"/>
              <w:jc w:val="center"/>
            </w:pPr>
            <w:r>
              <w:t xml:space="preserve">for IPMA Level A or B candidate, </w:t>
            </w:r>
            <w:r w:rsidR="003F62A3">
              <w:t>Programme Management</w:t>
            </w:r>
          </w:p>
        </w:tc>
        <w:tc>
          <w:tcPr>
            <w:tcW w:w="2125" w:type="dxa"/>
            <w:vAlign w:val="center"/>
          </w:tcPr>
          <w:p w14:paraId="520C0A0A" w14:textId="6623195B" w:rsidR="00A55363" w:rsidRDefault="00591AD8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 w:rsidRPr="00EC26C6">
              <w:rPr>
                <w:rFonts w:cs="Arial"/>
                <w:noProof/>
                <w:color w:val="E00012" w:themeColor="accent1" w:themeShade="7F"/>
                <w:lang w:eastAsia="en-GB"/>
              </w:rPr>
              <w:drawing>
                <wp:inline distT="0" distB="0" distL="0" distR="0" wp14:anchorId="6B90AD18" wp14:editId="284D6748">
                  <wp:extent cx="1511935" cy="5992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73" cy="60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6E7661DB" w14:textId="72CE234A" w:rsidR="00591AD8" w:rsidRDefault="00591AD8" w:rsidP="00591AD8">
      <w:pPr>
        <w:pStyle w:val="ICRHBDocumentTitle"/>
        <w:rPr>
          <w:sz w:val="40"/>
          <w:szCs w:val="40"/>
        </w:rPr>
      </w:pPr>
    </w:p>
    <w:p w14:paraId="692CBAAD" w14:textId="77777777" w:rsidR="000E68C4" w:rsidRDefault="000E68C4" w:rsidP="00591AD8">
      <w:pPr>
        <w:pStyle w:val="ICRHBDocumentTitle"/>
        <w:rPr>
          <w:sz w:val="40"/>
          <w:szCs w:val="40"/>
        </w:rPr>
      </w:pPr>
    </w:p>
    <w:p w14:paraId="428048DF" w14:textId="77777777" w:rsidR="00591AD8" w:rsidRDefault="00591AD8" w:rsidP="00591AD8">
      <w:pPr>
        <w:pStyle w:val="ICRHBDocumentTitle"/>
        <w:jc w:val="center"/>
        <w:rPr>
          <w:sz w:val="40"/>
          <w:szCs w:val="40"/>
        </w:rPr>
      </w:pPr>
    </w:p>
    <w:p w14:paraId="3713B39F" w14:textId="4E94EE21" w:rsidR="00591AD8" w:rsidRPr="005D56D6" w:rsidRDefault="00591AD8" w:rsidP="00591AD8">
      <w:pPr>
        <w:pStyle w:val="ICRHBDocumentTitle"/>
        <w:jc w:val="center"/>
        <w:rPr>
          <w:sz w:val="40"/>
          <w:szCs w:val="40"/>
        </w:rPr>
      </w:pPr>
      <w:r w:rsidRPr="005D56D6">
        <w:rPr>
          <w:sz w:val="40"/>
          <w:szCs w:val="40"/>
        </w:rPr>
        <w:t>Executive Summary Report</w:t>
      </w:r>
    </w:p>
    <w:p w14:paraId="09DEB594" w14:textId="312FFB2F" w:rsidR="00591AD8" w:rsidRPr="005D56D6" w:rsidRDefault="00591AD8" w:rsidP="00591AD8">
      <w:pPr>
        <w:pStyle w:val="Caption"/>
        <w:jc w:val="center"/>
        <w:rPr>
          <w:sz w:val="40"/>
          <w:szCs w:val="40"/>
        </w:rPr>
      </w:pPr>
      <w:r w:rsidRPr="005D56D6">
        <w:rPr>
          <w:sz w:val="40"/>
          <w:szCs w:val="40"/>
        </w:rPr>
        <w:t>for IPMA Level A</w:t>
      </w:r>
      <w:r>
        <w:rPr>
          <w:sz w:val="40"/>
          <w:szCs w:val="40"/>
        </w:rPr>
        <w:t xml:space="preserve"> or b</w:t>
      </w:r>
      <w:r w:rsidRPr="005D56D6">
        <w:rPr>
          <w:sz w:val="40"/>
          <w:szCs w:val="40"/>
        </w:rPr>
        <w:t xml:space="preserve"> candidate, </w:t>
      </w:r>
    </w:p>
    <w:p w14:paraId="3FE8A7F0" w14:textId="3D342D7A" w:rsidR="00591AD8" w:rsidRPr="00591AD8" w:rsidRDefault="00591AD8" w:rsidP="00591AD8">
      <w:pPr>
        <w:jc w:val="center"/>
        <w:rPr>
          <w:rFonts w:cs="Arial"/>
          <w:b/>
          <w:bCs/>
          <w:color w:val="6666FF" w:themeColor="background2" w:themeTint="99"/>
          <w:sz w:val="40"/>
          <w:szCs w:val="40"/>
          <w:lang w:val="en-US"/>
        </w:rPr>
      </w:pPr>
      <w:r w:rsidRPr="00591AD8">
        <w:rPr>
          <w:b/>
          <w:bCs/>
          <w:sz w:val="40"/>
          <w:szCs w:val="40"/>
          <w:lang w:val="en-US"/>
        </w:rPr>
        <w:t>PR</w:t>
      </w:r>
      <w:r>
        <w:rPr>
          <w:b/>
          <w:bCs/>
          <w:sz w:val="40"/>
          <w:szCs w:val="40"/>
          <w:lang w:val="en-US"/>
        </w:rPr>
        <w:t>OGRAMME</w:t>
      </w:r>
      <w:r w:rsidRPr="00591AD8">
        <w:rPr>
          <w:b/>
          <w:bCs/>
          <w:sz w:val="40"/>
          <w:szCs w:val="40"/>
          <w:lang w:val="en-US"/>
        </w:rPr>
        <w:t xml:space="preserve"> MANAGEMENT</w:t>
      </w:r>
    </w:p>
    <w:p w14:paraId="5B7F6C5D" w14:textId="77777777" w:rsidR="00591AD8" w:rsidRPr="00591AD8" w:rsidRDefault="00591AD8" w:rsidP="00591AD8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426D253E" w14:textId="77777777" w:rsidR="00591AD8" w:rsidRPr="00591AD8" w:rsidRDefault="00591AD8" w:rsidP="00591AD8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703AA638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1507A55D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615F8D5E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9BF2BE9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6045E8A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10ABA642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415E874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77835FA3" w14:textId="77777777" w:rsidR="00591AD8" w:rsidRPr="005D56D6" w:rsidRDefault="00591AD8" w:rsidP="00591AD8">
      <w:pPr>
        <w:jc w:val="center"/>
        <w:rPr>
          <w:rFonts w:cs="Arial"/>
          <w:b/>
          <w:bCs/>
          <w:color w:val="000000" w:themeColor="text1"/>
          <w:sz w:val="24"/>
          <w:szCs w:val="24"/>
          <w:lang w:val="sr-Latn-ME"/>
        </w:rPr>
      </w:pPr>
      <w:r w:rsidRPr="005D56D6">
        <w:rPr>
          <w:rFonts w:cs="Arial"/>
          <w:b/>
          <w:bCs/>
          <w:color w:val="000000" w:themeColor="text1"/>
          <w:sz w:val="24"/>
          <w:szCs w:val="24"/>
          <w:lang w:val="sr-Latn-ME"/>
        </w:rPr>
        <w:t>Podgorica 2025</w:t>
      </w:r>
    </w:p>
    <w:p w14:paraId="05F8E495" w14:textId="77777777" w:rsidR="00591AD8" w:rsidRDefault="00591AD8" w:rsidP="00591AD8">
      <w:pPr>
        <w:rPr>
          <w:rFonts w:eastAsiaTheme="majorEastAsia" w:cs="Arial"/>
          <w:b/>
          <w:color w:val="6666FF" w:themeColor="background2" w:themeTint="99"/>
          <w:sz w:val="28"/>
          <w:szCs w:val="32"/>
          <w:lang w:val="en-GB"/>
        </w:rPr>
      </w:pPr>
    </w:p>
    <w:p w14:paraId="6703F1BF" w14:textId="209EA838" w:rsidR="006C10BA" w:rsidRDefault="006C10BA" w:rsidP="00684637">
      <w:pPr>
        <w:pStyle w:val="ICRHBNormal"/>
      </w:pPr>
    </w:p>
    <w:p w14:paraId="01A828AA" w14:textId="77777777" w:rsidR="00591AD8" w:rsidRDefault="00591AD8" w:rsidP="00684637">
      <w:pPr>
        <w:pStyle w:val="ICRHBNormal"/>
      </w:pPr>
    </w:p>
    <w:p w14:paraId="3DC6E73B" w14:textId="77777777" w:rsidR="00362ECF" w:rsidRDefault="00362ECF">
      <w:pPr>
        <w:rPr>
          <w:lang w:val="en-US"/>
        </w:rPr>
      </w:pPr>
      <w:bookmarkStart w:id="0" w:name="_Toc447403547"/>
      <w:bookmarkStart w:id="1" w:name="_Toc322270207"/>
      <w:r w:rsidRPr="00B85516">
        <w:rPr>
          <w:lang w:val="en-US"/>
        </w:rPr>
        <w:br w:type="page"/>
      </w:r>
    </w:p>
    <w:p w14:paraId="6B728E03" w14:textId="77777777" w:rsidR="00DB415C" w:rsidRPr="00A95039" w:rsidRDefault="00DB415C" w:rsidP="00DB415C">
      <w:pPr>
        <w:pStyle w:val="ICRHBSectionHeader"/>
        <w:rPr>
          <w:rFonts w:cs="Arial"/>
          <w:color w:val="6666FF" w:themeColor="background2" w:themeTint="99"/>
          <w:sz w:val="28"/>
        </w:rPr>
      </w:pPr>
      <w:r w:rsidRPr="00A95039">
        <w:rPr>
          <w:rFonts w:cs="Arial"/>
          <w:color w:val="6666FF" w:themeColor="background2" w:themeTint="99"/>
          <w:sz w:val="28"/>
        </w:rPr>
        <w:lastRenderedPageBreak/>
        <w:t>Purpose</w:t>
      </w:r>
    </w:p>
    <w:p w14:paraId="24BF082C" w14:textId="4B06B7D7" w:rsidR="00DB415C" w:rsidRDefault="00DB415C" w:rsidP="00DB415C">
      <w:pPr>
        <w:pStyle w:val="ICRHBNormal"/>
      </w:pPr>
      <w:r w:rsidRPr="00BF6A54">
        <w:t xml:space="preserve">The purpose of this </w:t>
      </w:r>
      <w:r>
        <w:t>document</w:t>
      </w:r>
      <w:r w:rsidRPr="00BF6A54">
        <w:t xml:space="preserve"> is to provide directions how to prepare </w:t>
      </w:r>
      <w:r>
        <w:t xml:space="preserve">executive summary report </w:t>
      </w:r>
      <w:r w:rsidRPr="00BF6A54">
        <w:t xml:space="preserve">for </w:t>
      </w:r>
      <w:r>
        <w:t>IPMA level A or B candidate working in programme management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B814B6" w:rsidRPr="00591AD8" w14:paraId="79B2C4C7" w14:textId="77777777" w:rsidTr="00B814B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E168" w14:textId="77777777" w:rsidR="00B814B6" w:rsidRDefault="00B814B6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35F" w14:textId="77777777" w:rsidR="00B814B6" w:rsidRDefault="00B814B6">
            <w:pPr>
              <w:pStyle w:val="ICRHBTableText"/>
              <w:spacing w:line="256" w:lineRule="auto"/>
              <w:jc w:val="left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FC3" w14:textId="75274346" w:rsidR="00B814B6" w:rsidRPr="00B814B6" w:rsidRDefault="00B814B6">
            <w:pPr>
              <w:pStyle w:val="ICRHBTableText"/>
              <w:spacing w:line="256" w:lineRule="auto"/>
              <w:jc w:val="left"/>
              <w:rPr>
                <w:b/>
              </w:rPr>
            </w:pPr>
            <w:r w:rsidRPr="00B814B6">
              <w:rPr>
                <w:b/>
              </w:rPr>
              <w:t>Insert link to your CV</w:t>
            </w:r>
          </w:p>
        </w:tc>
      </w:tr>
      <w:tr w:rsidR="00827E1E" w14:paraId="52936F1B" w14:textId="77777777" w:rsidTr="00B814B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F76F" w14:textId="77777777" w:rsidR="00827E1E" w:rsidRDefault="00827E1E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1F5" w14:textId="77777777" w:rsidR="00827E1E" w:rsidRDefault="00827E1E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C623FB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054E" w14:textId="77777777" w:rsidR="00827E1E" w:rsidRDefault="00827E1E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3FB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AD3AA7" w14:paraId="5833FA76" w14:textId="77777777" w:rsidTr="005E79B3">
        <w:tc>
          <w:tcPr>
            <w:tcW w:w="9622" w:type="dxa"/>
            <w:gridSpan w:val="4"/>
            <w:shd w:val="clear" w:color="auto" w:fill="D9D9D9" w:themeFill="background1" w:themeFillShade="D9"/>
          </w:tcPr>
          <w:p w14:paraId="5EAAC427" w14:textId="3FEC09D7" w:rsidR="00AD3AA7" w:rsidRDefault="00AD3AA7" w:rsidP="00F935D4">
            <w:pPr>
              <w:pStyle w:val="ICRHBTableHeader"/>
            </w:pPr>
            <w:r>
              <w:t xml:space="preserve">Description of </w:t>
            </w:r>
            <w:r w:rsidR="005B4F46">
              <w:t xml:space="preserve">employer’s </w:t>
            </w:r>
            <w:r>
              <w:t>organisation</w:t>
            </w:r>
          </w:p>
        </w:tc>
      </w:tr>
      <w:tr w:rsidR="00AD3AA7" w14:paraId="4AE9D0FE" w14:textId="77777777" w:rsidTr="00F935D4">
        <w:tc>
          <w:tcPr>
            <w:tcW w:w="2405" w:type="dxa"/>
          </w:tcPr>
          <w:p w14:paraId="5D1C6917" w14:textId="77777777" w:rsidR="00AD3AA7" w:rsidRDefault="00AD3AA7" w:rsidP="00F935D4">
            <w:pPr>
              <w:pStyle w:val="ICRHBTableText"/>
            </w:pPr>
            <w:r>
              <w:t>Organisation name:</w:t>
            </w:r>
          </w:p>
        </w:tc>
        <w:tc>
          <w:tcPr>
            <w:tcW w:w="7217" w:type="dxa"/>
            <w:gridSpan w:val="3"/>
          </w:tcPr>
          <w:p w14:paraId="25F88A99" w14:textId="159A40F1" w:rsidR="00AD3AA7" w:rsidRPr="009C4A4F" w:rsidRDefault="00AD3AA7" w:rsidP="005E79B3">
            <w:pPr>
              <w:pStyle w:val="ICRHBTableText"/>
            </w:pPr>
          </w:p>
        </w:tc>
      </w:tr>
      <w:tr w:rsidR="00AD3AA7" w:rsidRPr="009C4A4F" w14:paraId="60832A7D" w14:textId="77777777" w:rsidTr="00F935D4">
        <w:tc>
          <w:tcPr>
            <w:tcW w:w="2405" w:type="dxa"/>
          </w:tcPr>
          <w:p w14:paraId="07039012" w14:textId="77777777" w:rsidR="00AD3AA7" w:rsidRDefault="00AD3AA7" w:rsidP="00F935D4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</w:tcPr>
          <w:p w14:paraId="2EBAB651" w14:textId="77777777" w:rsidR="00AD3AA7" w:rsidRDefault="00AD3AA7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C623FB">
              <w:fldChar w:fldCharType="separate"/>
            </w:r>
            <w:r>
              <w:fldChar w:fldCharType="end"/>
            </w:r>
            <w:bookmarkEnd w:id="3"/>
            <w:r>
              <w:t xml:space="preserve"> &lt; 250</w:t>
            </w:r>
          </w:p>
        </w:tc>
        <w:tc>
          <w:tcPr>
            <w:tcW w:w="2500" w:type="dxa"/>
          </w:tcPr>
          <w:p w14:paraId="4BF1089B" w14:textId="77777777" w:rsidR="00AD3AA7" w:rsidRDefault="00AD3AA7" w:rsidP="005E79B3">
            <w:pPr>
              <w:pStyle w:val="ICRHBTable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3FB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</w:tcPr>
          <w:p w14:paraId="78E41193" w14:textId="77777777" w:rsidR="00AD3AA7" w:rsidRDefault="00AD3AA7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3FB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AD3AA7" w:rsidRPr="00591AD8" w14:paraId="1C590F42" w14:textId="77777777" w:rsidTr="00F935D4">
        <w:tc>
          <w:tcPr>
            <w:tcW w:w="2405" w:type="dxa"/>
          </w:tcPr>
          <w:p w14:paraId="2301E171" w14:textId="77777777" w:rsidR="00AD3AA7" w:rsidRDefault="00AD3AA7" w:rsidP="00F935D4">
            <w:pPr>
              <w:pStyle w:val="ICRHBTableText"/>
            </w:pPr>
            <w:r>
              <w:t>Main line of organisation’s industry</w:t>
            </w:r>
          </w:p>
        </w:tc>
        <w:tc>
          <w:tcPr>
            <w:tcW w:w="7217" w:type="dxa"/>
            <w:gridSpan w:val="3"/>
          </w:tcPr>
          <w:p w14:paraId="1A327256" w14:textId="77777777" w:rsidR="00AD3AA7" w:rsidRPr="00690C83" w:rsidRDefault="00AD3AA7" w:rsidP="005E79B3">
            <w:pPr>
              <w:pStyle w:val="ICRHBTableText"/>
            </w:pPr>
            <w:r w:rsidRPr="00690C83">
              <w:t>E.g. software development, banking</w:t>
            </w:r>
          </w:p>
        </w:tc>
      </w:tr>
      <w:tr w:rsidR="00AD3AA7" w:rsidRPr="00591AD8" w14:paraId="23F6C688" w14:textId="77777777" w:rsidTr="00F935D4">
        <w:tc>
          <w:tcPr>
            <w:tcW w:w="2405" w:type="dxa"/>
          </w:tcPr>
          <w:p w14:paraId="1FAB0B6E" w14:textId="5E382B49" w:rsidR="00AD3AA7" w:rsidRDefault="00AD3AA7" w:rsidP="00F75649">
            <w:pPr>
              <w:pStyle w:val="ICRHBTableText"/>
            </w:pPr>
            <w:r>
              <w:t xml:space="preserve">Main line of your </w:t>
            </w:r>
            <w:r w:rsidR="00F75649">
              <w:t>programme</w:t>
            </w:r>
            <w:r>
              <w:t xml:space="preserve"> industry</w:t>
            </w:r>
          </w:p>
        </w:tc>
        <w:tc>
          <w:tcPr>
            <w:tcW w:w="7217" w:type="dxa"/>
            <w:gridSpan w:val="3"/>
          </w:tcPr>
          <w:p w14:paraId="7FE23421" w14:textId="77777777" w:rsidR="00AD3AA7" w:rsidRDefault="00AD3AA7" w:rsidP="005E79B3">
            <w:pPr>
              <w:pStyle w:val="ICRHBTableText"/>
            </w:pPr>
          </w:p>
        </w:tc>
      </w:tr>
      <w:tr w:rsidR="00AD3AA7" w:rsidRPr="00591AD8" w14:paraId="0ADD32F1" w14:textId="77777777" w:rsidTr="005E79B3">
        <w:tc>
          <w:tcPr>
            <w:tcW w:w="9622" w:type="dxa"/>
            <w:gridSpan w:val="4"/>
            <w:shd w:val="clear" w:color="auto" w:fill="D9D9D9" w:themeFill="background1" w:themeFillShade="D9"/>
          </w:tcPr>
          <w:p w14:paraId="4D2B22A7" w14:textId="5D425AEA" w:rsidR="00AD3AA7" w:rsidRDefault="00AD3AA7" w:rsidP="00F935D4">
            <w:pPr>
              <w:pStyle w:val="ICRHBTableHeader"/>
            </w:pPr>
            <w:r>
              <w:t xml:space="preserve">Role of applicant within </w:t>
            </w:r>
            <w:r w:rsidR="005B4F46">
              <w:t xml:space="preserve">employer’s </w:t>
            </w:r>
            <w:r>
              <w:t>organisation</w:t>
            </w:r>
          </w:p>
        </w:tc>
      </w:tr>
      <w:tr w:rsidR="00AD3AA7" w:rsidRPr="00591AD8" w14:paraId="663F4BA8" w14:textId="77777777" w:rsidTr="00F935D4">
        <w:tc>
          <w:tcPr>
            <w:tcW w:w="2405" w:type="dxa"/>
          </w:tcPr>
          <w:p w14:paraId="62F80BF5" w14:textId="77777777" w:rsidR="00AD3AA7" w:rsidRDefault="00AD3AA7" w:rsidP="00F935D4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</w:tcPr>
          <w:p w14:paraId="60EFAFFC" w14:textId="77777777" w:rsidR="00AD3AA7" w:rsidRDefault="00AD3AA7" w:rsidP="005E79B3">
            <w:pPr>
              <w:pStyle w:val="ICRHBTableText"/>
            </w:pPr>
          </w:p>
        </w:tc>
      </w:tr>
      <w:tr w:rsidR="00AD3AA7" w14:paraId="78F4DED5" w14:textId="77777777" w:rsidTr="00F935D4">
        <w:tc>
          <w:tcPr>
            <w:tcW w:w="2405" w:type="dxa"/>
          </w:tcPr>
          <w:p w14:paraId="192631CF" w14:textId="7EF6DB9A" w:rsidR="00AD3AA7" w:rsidRDefault="00AD3AA7" w:rsidP="00FB3349">
            <w:pPr>
              <w:pStyle w:val="ICRHBTableText"/>
            </w:pPr>
            <w:r>
              <w:t>Area of responsibility</w:t>
            </w:r>
          </w:p>
        </w:tc>
        <w:tc>
          <w:tcPr>
            <w:tcW w:w="7217" w:type="dxa"/>
            <w:gridSpan w:val="3"/>
          </w:tcPr>
          <w:p w14:paraId="69518F57" w14:textId="77777777" w:rsidR="00AD3AA7" w:rsidRDefault="00AD3AA7" w:rsidP="005E79B3">
            <w:pPr>
              <w:pStyle w:val="ICRHBTableText"/>
            </w:pPr>
          </w:p>
        </w:tc>
      </w:tr>
      <w:tr w:rsidR="00AD3AA7" w:rsidRPr="00591AD8" w14:paraId="5CAA4CE0" w14:textId="77777777" w:rsidTr="00F935D4">
        <w:tc>
          <w:tcPr>
            <w:tcW w:w="2405" w:type="dxa"/>
          </w:tcPr>
          <w:p w14:paraId="083F6A4A" w14:textId="6B9BE670" w:rsidR="00AD3AA7" w:rsidRDefault="00AD3AA7" w:rsidP="00FB3349">
            <w:pPr>
              <w:pStyle w:val="ICRHBTableText"/>
            </w:pPr>
            <w:r>
              <w:t xml:space="preserve">An overview of the </w:t>
            </w:r>
            <w:r w:rsidR="00FB3349">
              <w:t>p</w:t>
            </w:r>
            <w:r w:rsidR="00FC4020">
              <w:t>rogramme</w:t>
            </w:r>
            <w:r>
              <w:t xml:space="preserve"> </w:t>
            </w:r>
            <w:r w:rsidR="00FB3349">
              <w:t>m</w:t>
            </w:r>
            <w:r>
              <w:t xml:space="preserve">anagement </w:t>
            </w:r>
            <w:r w:rsidR="005E79B3">
              <w:t xml:space="preserve">processes / </w:t>
            </w:r>
            <w:r>
              <w:t>procedures used</w:t>
            </w:r>
          </w:p>
        </w:tc>
        <w:tc>
          <w:tcPr>
            <w:tcW w:w="7217" w:type="dxa"/>
            <w:gridSpan w:val="3"/>
          </w:tcPr>
          <w:p w14:paraId="03DD5248" w14:textId="763D6715" w:rsidR="00AD3AA7" w:rsidRDefault="00AD3AA7" w:rsidP="005E79B3">
            <w:pPr>
              <w:pStyle w:val="ICRHBTableText"/>
            </w:pPr>
          </w:p>
        </w:tc>
      </w:tr>
    </w:tbl>
    <w:p w14:paraId="51AD896E" w14:textId="77777777" w:rsidR="00AD3AA7" w:rsidRDefault="00AD3AA7" w:rsidP="00AD3A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5B4F46" w14:paraId="2A2C9106" w14:textId="77777777" w:rsidTr="00A36CB6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7BC474" w14:textId="68019C63" w:rsidR="005B4F46" w:rsidRPr="00F12759" w:rsidRDefault="005B4F46" w:rsidP="005B4F46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</w:t>
            </w:r>
            <w:r>
              <w:rPr>
                <w:b/>
              </w:rPr>
              <w:t>programmes</w:t>
            </w:r>
            <w:r w:rsidRPr="00F12759">
              <w:rPr>
                <w:b/>
              </w:rPr>
              <w:t xml:space="preserve"> </w:t>
            </w:r>
          </w:p>
        </w:tc>
      </w:tr>
      <w:tr w:rsidR="005B4F46" w:rsidRPr="008C2739" w14:paraId="1D4BEBE0" w14:textId="77777777" w:rsidTr="00A36CB6">
        <w:tc>
          <w:tcPr>
            <w:tcW w:w="2405" w:type="dxa"/>
            <w:shd w:val="clear" w:color="auto" w:fill="D9D9D9" w:themeFill="background1" w:themeFillShade="D9"/>
          </w:tcPr>
          <w:p w14:paraId="0AC468D4" w14:textId="1F03CFEF" w:rsidR="005B4F46" w:rsidRDefault="005B4F46" w:rsidP="005B4F46">
            <w:pPr>
              <w:pStyle w:val="ICRHBTableText"/>
            </w:pPr>
            <w:r>
              <w:t>Name of the program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F631BB" w14:textId="0A33373C" w:rsidR="005B4F46" w:rsidRPr="008C2739" w:rsidRDefault="005B4F46" w:rsidP="00A36CB6">
            <w:pPr>
              <w:pStyle w:val="ICRHBTableText"/>
              <w:jc w:val="left"/>
            </w:pPr>
            <w:r>
              <w:t>Programme start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DEACED" w14:textId="400FB232" w:rsidR="005B4F46" w:rsidRPr="008C2739" w:rsidRDefault="005B4F46" w:rsidP="00A36CB6">
            <w:pPr>
              <w:pStyle w:val="ICRHBTableText"/>
              <w:jc w:val="left"/>
            </w:pPr>
            <w:r>
              <w:t>Programme finish 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9CB957" w14:textId="77777777" w:rsidR="005B4F46" w:rsidRPr="008C2739" w:rsidRDefault="005B4F46" w:rsidP="00A36CB6">
            <w:pPr>
              <w:pStyle w:val="ICRHBTableText"/>
              <w:jc w:val="left"/>
            </w:pPr>
            <w:r>
              <w:t>Duration, months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A7F361E" w14:textId="77777777" w:rsidR="005B4F46" w:rsidRDefault="005B4F46" w:rsidP="00A36CB6">
            <w:pPr>
              <w:pStyle w:val="ICRHBTableText"/>
              <w:jc w:val="left"/>
            </w:pPr>
            <w:r>
              <w:t>Score of complexity</w:t>
            </w:r>
          </w:p>
        </w:tc>
      </w:tr>
      <w:tr w:rsidR="005B4F46" w:rsidRPr="008C2739" w14:paraId="5627DA4E" w14:textId="77777777" w:rsidTr="00A36CB6">
        <w:tc>
          <w:tcPr>
            <w:tcW w:w="2405" w:type="dxa"/>
          </w:tcPr>
          <w:p w14:paraId="04A4B517" w14:textId="4CF5360E" w:rsidR="005B4F46" w:rsidRDefault="005B4F46" w:rsidP="00A36CB6">
            <w:pPr>
              <w:pStyle w:val="ICRHBTableText"/>
              <w:jc w:val="left"/>
            </w:pPr>
            <w:r>
              <w:t>Programme #1</w:t>
            </w:r>
          </w:p>
        </w:tc>
        <w:tc>
          <w:tcPr>
            <w:tcW w:w="1843" w:type="dxa"/>
          </w:tcPr>
          <w:p w14:paraId="3DC3D61F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1CFA47E5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48A4CD7E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756C488A" w14:textId="77777777" w:rsidR="005B4F46" w:rsidRPr="008C2739" w:rsidRDefault="005B4F46" w:rsidP="00A36CB6">
            <w:pPr>
              <w:pStyle w:val="ICRHBTableText"/>
              <w:jc w:val="left"/>
            </w:pPr>
          </w:p>
        </w:tc>
      </w:tr>
      <w:tr w:rsidR="005B4F46" w:rsidRPr="008C2739" w14:paraId="51D69ED4" w14:textId="77777777" w:rsidTr="00A36CB6">
        <w:tc>
          <w:tcPr>
            <w:tcW w:w="2405" w:type="dxa"/>
          </w:tcPr>
          <w:p w14:paraId="51EECC0F" w14:textId="199C6FDD" w:rsidR="005B4F46" w:rsidRDefault="005B4F46" w:rsidP="00A36CB6">
            <w:pPr>
              <w:pStyle w:val="ICRHBTableText"/>
              <w:jc w:val="left"/>
            </w:pPr>
            <w:r>
              <w:t>Programme #2</w:t>
            </w:r>
          </w:p>
        </w:tc>
        <w:tc>
          <w:tcPr>
            <w:tcW w:w="1843" w:type="dxa"/>
          </w:tcPr>
          <w:p w14:paraId="5117409A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04163608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63237B77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634464A9" w14:textId="77777777" w:rsidR="005B4F46" w:rsidRPr="008C2739" w:rsidRDefault="005B4F46" w:rsidP="00A36CB6">
            <w:pPr>
              <w:pStyle w:val="ICRHBTableText"/>
              <w:jc w:val="left"/>
            </w:pPr>
          </w:p>
        </w:tc>
      </w:tr>
      <w:tr w:rsidR="005B4F46" w:rsidRPr="008C2739" w14:paraId="4FFCA3DB" w14:textId="77777777" w:rsidTr="00A36CB6">
        <w:tc>
          <w:tcPr>
            <w:tcW w:w="2405" w:type="dxa"/>
          </w:tcPr>
          <w:p w14:paraId="31981963" w14:textId="549567F3" w:rsidR="005B4F46" w:rsidRDefault="005B4F46" w:rsidP="00A36CB6">
            <w:pPr>
              <w:pStyle w:val="ICRHBTableText"/>
              <w:jc w:val="left"/>
            </w:pPr>
            <w:r>
              <w:t>Programme #3</w:t>
            </w:r>
          </w:p>
        </w:tc>
        <w:tc>
          <w:tcPr>
            <w:tcW w:w="1843" w:type="dxa"/>
          </w:tcPr>
          <w:p w14:paraId="3312B3CC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6F8861DD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5E1F436F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706AE5BE" w14:textId="77777777" w:rsidR="005B4F46" w:rsidRPr="008C2739" w:rsidRDefault="005B4F46" w:rsidP="00A36CB6">
            <w:pPr>
              <w:pStyle w:val="ICRHBTableText"/>
              <w:jc w:val="left"/>
            </w:pPr>
          </w:p>
        </w:tc>
      </w:tr>
    </w:tbl>
    <w:p w14:paraId="32CD9D73" w14:textId="77777777" w:rsidR="005B4F46" w:rsidRPr="001365A9" w:rsidRDefault="005B4F46" w:rsidP="005B4F46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3566D261" w14:textId="77777777" w:rsidR="005B4F46" w:rsidRDefault="005B4F46" w:rsidP="00AD3A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AD3AA7" w:rsidRPr="005E79B3" w14:paraId="494C5450" w14:textId="77777777" w:rsidTr="005E79B3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97E31E2" w14:textId="3E1F77E7" w:rsidR="00AD3AA7" w:rsidRDefault="00AD3AA7" w:rsidP="00FC4020">
            <w:pPr>
              <w:pStyle w:val="ICRHBTableHeader"/>
            </w:pPr>
            <w:r>
              <w:t xml:space="preserve">Summary of the </w:t>
            </w:r>
            <w:r w:rsidR="00FC4020">
              <w:t>programme</w:t>
            </w:r>
            <w:r>
              <w:t xml:space="preserve"> #1 </w:t>
            </w:r>
            <w:r>
              <w:br/>
            </w:r>
          </w:p>
        </w:tc>
      </w:tr>
      <w:tr w:rsidR="00F75649" w:rsidRPr="00591AD8" w14:paraId="2E01EBF1" w14:textId="77777777" w:rsidTr="00F67F40">
        <w:tc>
          <w:tcPr>
            <w:tcW w:w="2122" w:type="dxa"/>
          </w:tcPr>
          <w:p w14:paraId="458427A0" w14:textId="381E7DAA" w:rsidR="00F75649" w:rsidRDefault="00F75649" w:rsidP="00FC4020">
            <w:pPr>
              <w:pStyle w:val="ICRHBTableText"/>
            </w:pPr>
            <w:r>
              <w:t>Strateg</w:t>
            </w:r>
            <w:r w:rsidR="00FB3349">
              <w:t>ical benefit of the programme for the organis</w:t>
            </w:r>
            <w:r>
              <w:t>ation</w:t>
            </w:r>
          </w:p>
        </w:tc>
        <w:tc>
          <w:tcPr>
            <w:tcW w:w="7500" w:type="dxa"/>
          </w:tcPr>
          <w:p w14:paraId="79F102B6" w14:textId="7E53CE77" w:rsidR="00F75649" w:rsidRPr="00FC4020" w:rsidRDefault="000966F7" w:rsidP="005E79B3">
            <w:pPr>
              <w:pStyle w:val="ICRHBTableText"/>
            </w:pPr>
            <w:r>
              <w:t>Describe the main benefits and deliverables of the programme</w:t>
            </w:r>
          </w:p>
        </w:tc>
      </w:tr>
      <w:tr w:rsidR="00AD3AA7" w:rsidRPr="00591AD8" w14:paraId="0EB3C8B7" w14:textId="77777777" w:rsidTr="00F67F40">
        <w:tc>
          <w:tcPr>
            <w:tcW w:w="2122" w:type="dxa"/>
          </w:tcPr>
          <w:p w14:paraId="104B5729" w14:textId="1AC53EB7" w:rsidR="00AD3AA7" w:rsidRDefault="00FC4020" w:rsidP="00FC4020">
            <w:pPr>
              <w:pStyle w:val="ICRHBTableText"/>
            </w:pPr>
            <w:r>
              <w:t>Time period of programme and projects</w:t>
            </w:r>
            <w:r w:rsidR="00F75649">
              <w:t xml:space="preserve"> within programme</w:t>
            </w:r>
          </w:p>
        </w:tc>
        <w:tc>
          <w:tcPr>
            <w:tcW w:w="7500" w:type="dxa"/>
          </w:tcPr>
          <w:p w14:paraId="27411C9D" w14:textId="77777777" w:rsidR="00FC4020" w:rsidRPr="00FC4020" w:rsidRDefault="00FC4020" w:rsidP="005E79B3">
            <w:pPr>
              <w:pStyle w:val="ICRHBTableText"/>
              <w:jc w:val="left"/>
            </w:pPr>
            <w:r w:rsidRPr="00FC4020">
              <w:t xml:space="preserve">Programme time period: </w:t>
            </w:r>
            <w:proofErr w:type="spellStart"/>
            <w:r w:rsidRPr="00FC4020">
              <w:t>xx.xx.xxxx</w:t>
            </w:r>
            <w:proofErr w:type="spellEnd"/>
            <w:r w:rsidRPr="00FC4020">
              <w:t xml:space="preserve"> - </w:t>
            </w:r>
            <w:proofErr w:type="spellStart"/>
            <w:r w:rsidRPr="00FC4020">
              <w:t>xx.xx.xxxx</w:t>
            </w:r>
            <w:proofErr w:type="spellEnd"/>
          </w:p>
          <w:p w14:paraId="07F36C49" w14:textId="51670FCA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1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208DD74E" w14:textId="3DCA7EC6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2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7C899A4F" w14:textId="4D46C2C8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3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45F1B3C6" w14:textId="7EFB3AC7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4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355B680F" w14:textId="45436C9C" w:rsidR="00AD3AA7" w:rsidRPr="00FC4020" w:rsidRDefault="00FC4020" w:rsidP="005E79B3">
            <w:pPr>
              <w:pStyle w:val="ICRHBTableText"/>
              <w:jc w:val="left"/>
            </w:pPr>
            <w:r w:rsidRPr="00721A43">
              <w:t xml:space="preserve">Project 5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</w:p>
        </w:tc>
      </w:tr>
      <w:tr w:rsidR="005B4F46" w:rsidRPr="00591AD8" w14:paraId="7F90FDFC" w14:textId="77777777" w:rsidTr="00F67F40">
        <w:tc>
          <w:tcPr>
            <w:tcW w:w="2122" w:type="dxa"/>
          </w:tcPr>
          <w:p w14:paraId="42F50AFF" w14:textId="77777777" w:rsidR="005B4F46" w:rsidRDefault="005B4F46" w:rsidP="00A36CB6">
            <w:pPr>
              <w:pStyle w:val="ICRHBTableText"/>
            </w:pPr>
            <w:r>
              <w:lastRenderedPageBreak/>
              <w:t>Management effort</w:t>
            </w:r>
          </w:p>
        </w:tc>
        <w:tc>
          <w:tcPr>
            <w:tcW w:w="7500" w:type="dxa"/>
          </w:tcPr>
          <w:p w14:paraId="4DB3A36A" w14:textId="77777777" w:rsidR="005B4F46" w:rsidRPr="008C2739" w:rsidRDefault="005B4F46" w:rsidP="00A36CB6">
            <w:pPr>
              <w:pStyle w:val="ICRHBTableText"/>
              <w:jc w:val="left"/>
            </w:pPr>
            <w:r>
              <w:t xml:space="preserve">Total no of </w:t>
            </w:r>
            <w:proofErr w:type="spellStart"/>
            <w:r>
              <w:t>menmonths</w:t>
            </w:r>
            <w:proofErr w:type="spellEnd"/>
            <w:r>
              <w:t xml:space="preserve"> of management/ total number of </w:t>
            </w:r>
            <w:proofErr w:type="spellStart"/>
            <w:r>
              <w:t>menmonths</w:t>
            </w:r>
            <w:proofErr w:type="spellEnd"/>
            <w:r>
              <w:t xml:space="preserve"> of execution</w:t>
            </w:r>
          </w:p>
        </w:tc>
      </w:tr>
      <w:tr w:rsidR="005E79B3" w:rsidRPr="005E79B3" w14:paraId="258540BA" w14:textId="77777777" w:rsidTr="00F67F40">
        <w:tc>
          <w:tcPr>
            <w:tcW w:w="2122" w:type="dxa"/>
          </w:tcPr>
          <w:p w14:paraId="3C2FA592" w14:textId="2D23032F" w:rsidR="005E79B3" w:rsidRPr="000966F7" w:rsidRDefault="000966F7" w:rsidP="00FC4020">
            <w:pPr>
              <w:pStyle w:val="ICRHBTableText"/>
              <w:rPr>
                <w:lang w:val="en-US"/>
              </w:rPr>
            </w:pPr>
            <w:r>
              <w:rPr>
                <w:lang w:val="en-US"/>
              </w:rPr>
              <w:t>Total budget</w:t>
            </w:r>
          </w:p>
        </w:tc>
        <w:tc>
          <w:tcPr>
            <w:tcW w:w="7500" w:type="dxa"/>
          </w:tcPr>
          <w:p w14:paraId="0AEF9DCC" w14:textId="77777777" w:rsidR="005E79B3" w:rsidRPr="00FC4020" w:rsidRDefault="005E79B3" w:rsidP="005E79B3">
            <w:pPr>
              <w:pStyle w:val="ICRHBTableText"/>
              <w:jc w:val="left"/>
            </w:pPr>
          </w:p>
        </w:tc>
      </w:tr>
      <w:tr w:rsidR="00AA4427" w:rsidRPr="00591AD8" w14:paraId="43C5FA3F" w14:textId="77777777" w:rsidTr="00F67F40">
        <w:tc>
          <w:tcPr>
            <w:tcW w:w="2122" w:type="dxa"/>
          </w:tcPr>
          <w:p w14:paraId="7EC15BAD" w14:textId="77777777" w:rsidR="00AA4427" w:rsidRDefault="00AA4427" w:rsidP="00A36CB6">
            <w:pPr>
              <w:pStyle w:val="ICRHBTableText"/>
            </w:pPr>
            <w:r>
              <w:t>Resources available</w:t>
            </w:r>
          </w:p>
        </w:tc>
        <w:tc>
          <w:tcPr>
            <w:tcW w:w="7500" w:type="dxa"/>
          </w:tcPr>
          <w:p w14:paraId="5AE7027E" w14:textId="77777777" w:rsidR="00AA4427" w:rsidRDefault="00AA4427" w:rsidP="00A36CB6">
            <w:pPr>
              <w:pStyle w:val="ICRHBTableBullets"/>
              <w:numPr>
                <w:ilvl w:val="0"/>
                <w:numId w:val="0"/>
              </w:numPr>
            </w:pPr>
            <w:r>
              <w:t>Personnel :</w:t>
            </w:r>
          </w:p>
          <w:p w14:paraId="2B536472" w14:textId="47CB261B" w:rsidR="00AA4427" w:rsidRDefault="00AA4427" w:rsidP="00A36CB6">
            <w:pPr>
              <w:pStyle w:val="ICRHBTableBullets"/>
            </w:pPr>
            <w:r>
              <w:t xml:space="preserve">No of </w:t>
            </w:r>
            <w:r w:rsidR="001254CE">
              <w:t xml:space="preserve">persons involved into </w:t>
            </w:r>
            <w:r>
              <w:t xml:space="preserve">programme management </w:t>
            </w:r>
          </w:p>
          <w:p w14:paraId="6B578558" w14:textId="16A712D5" w:rsidR="00AA4427" w:rsidRDefault="00AA4427" w:rsidP="00A36CB6">
            <w:pPr>
              <w:pStyle w:val="ICRHBTableBullets"/>
            </w:pPr>
            <w:r>
              <w:t>No of persons total (peak) in the projects</w:t>
            </w:r>
          </w:p>
          <w:p w14:paraId="17A37E8D" w14:textId="77777777" w:rsidR="00AA4427" w:rsidRDefault="00AA4427" w:rsidP="00A36CB6">
            <w:pPr>
              <w:pStyle w:val="ICRHBTableBullets"/>
            </w:pPr>
            <w:r>
              <w:t>No of persons reporting to you</w:t>
            </w:r>
            <w:r w:rsidRPr="00DE1866">
              <w:t xml:space="preserve"> </w:t>
            </w:r>
          </w:p>
          <w:p w14:paraId="763AAB2E" w14:textId="77777777" w:rsidR="00AA4427" w:rsidRPr="00DE1866" w:rsidRDefault="00AA4427" w:rsidP="00A36CB6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AA4427" w14:paraId="325CC08B" w14:textId="77777777" w:rsidTr="00F67F40">
        <w:tc>
          <w:tcPr>
            <w:tcW w:w="2122" w:type="dxa"/>
          </w:tcPr>
          <w:p w14:paraId="1D1E2A84" w14:textId="77777777" w:rsidR="00AA4427" w:rsidRDefault="00AA4427" w:rsidP="00A36CB6">
            <w:pPr>
              <w:pStyle w:val="ICRHBTableText"/>
            </w:pPr>
            <w:r>
              <w:t>Contractors</w:t>
            </w:r>
          </w:p>
        </w:tc>
        <w:tc>
          <w:tcPr>
            <w:tcW w:w="7500" w:type="dxa"/>
          </w:tcPr>
          <w:p w14:paraId="2951C573" w14:textId="77777777" w:rsidR="00AA4427" w:rsidRDefault="00AA4427" w:rsidP="00A36CB6">
            <w:pPr>
              <w:pStyle w:val="ICRHBTableBullets"/>
            </w:pPr>
            <w:r>
              <w:t>No of contractors</w:t>
            </w:r>
          </w:p>
          <w:p w14:paraId="411088CC" w14:textId="77777777" w:rsidR="00AA4427" w:rsidRPr="00DE1866" w:rsidRDefault="00AA4427" w:rsidP="00A36CB6">
            <w:pPr>
              <w:pStyle w:val="ICRHBTableBullets"/>
            </w:pPr>
            <w:r>
              <w:t>No of subcontractors</w:t>
            </w:r>
          </w:p>
        </w:tc>
      </w:tr>
      <w:tr w:rsidR="00AA4427" w:rsidRPr="00591AD8" w14:paraId="3E806E8D" w14:textId="77777777" w:rsidTr="00F67F40">
        <w:tc>
          <w:tcPr>
            <w:tcW w:w="2122" w:type="dxa"/>
          </w:tcPr>
          <w:p w14:paraId="23140BD9" w14:textId="77777777" w:rsidR="00AA4427" w:rsidRDefault="00AA4427" w:rsidP="00A36CB6">
            <w:pPr>
              <w:pStyle w:val="ICRHBTableText"/>
            </w:pPr>
            <w:r>
              <w:t>Stakeholders</w:t>
            </w:r>
          </w:p>
        </w:tc>
        <w:tc>
          <w:tcPr>
            <w:tcW w:w="7500" w:type="dxa"/>
          </w:tcPr>
          <w:p w14:paraId="5317435F" w14:textId="77777777" w:rsidR="00AA4427" w:rsidRDefault="00AA4427" w:rsidP="00A36CB6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  <w:r>
              <w:t>Relationship with internal and external stakeholders</w:t>
            </w:r>
          </w:p>
        </w:tc>
      </w:tr>
      <w:tr w:rsidR="000966F7" w:rsidRPr="00591AD8" w14:paraId="08E337DF" w14:textId="77777777" w:rsidTr="00F67F40">
        <w:tc>
          <w:tcPr>
            <w:tcW w:w="2122" w:type="dxa"/>
          </w:tcPr>
          <w:p w14:paraId="4D23EBEB" w14:textId="3932211D" w:rsidR="000966F7" w:rsidRDefault="000966F7" w:rsidP="000966F7">
            <w:pPr>
              <w:pStyle w:val="ICRHBTableText"/>
            </w:pPr>
            <w:r>
              <w:t>Description of programme management</w:t>
            </w:r>
          </w:p>
        </w:tc>
        <w:tc>
          <w:tcPr>
            <w:tcW w:w="7500" w:type="dxa"/>
          </w:tcPr>
          <w:p w14:paraId="75F278C9" w14:textId="5781A7BC" w:rsidR="00AA4427" w:rsidRPr="001254CE" w:rsidRDefault="00AA4427" w:rsidP="000966F7">
            <w:pPr>
              <w:pStyle w:val="ICRHBTableText"/>
              <w:jc w:val="left"/>
              <w:rPr>
                <w:lang w:val="lt-LT"/>
              </w:rPr>
            </w:pPr>
            <w:r>
              <w:t xml:space="preserve">Describe the </w:t>
            </w:r>
            <w:r w:rsidR="001254CE">
              <w:t>programme management organisation.</w:t>
            </w:r>
          </w:p>
          <w:p w14:paraId="589F987F" w14:textId="77777777" w:rsidR="000966F7" w:rsidRDefault="000966F7" w:rsidP="000966F7">
            <w:pPr>
              <w:pStyle w:val="ICRHBTableText"/>
              <w:jc w:val="left"/>
            </w:pPr>
            <w:r>
              <w:t>Describe the methods, tools, techniques and documents used.</w:t>
            </w:r>
          </w:p>
          <w:p w14:paraId="761E7108" w14:textId="601DE54C" w:rsidR="000966F7" w:rsidRPr="00DE1866" w:rsidRDefault="000966F7" w:rsidP="00AA4427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</w:tc>
      </w:tr>
      <w:tr w:rsidR="000966F7" w:rsidRPr="00591AD8" w14:paraId="6BA6D127" w14:textId="77777777" w:rsidTr="00F67F40">
        <w:tc>
          <w:tcPr>
            <w:tcW w:w="2122" w:type="dxa"/>
          </w:tcPr>
          <w:p w14:paraId="60B010FB" w14:textId="464186E2" w:rsidR="000966F7" w:rsidRDefault="000966F7" w:rsidP="000966F7">
            <w:pPr>
              <w:pStyle w:val="ICRHBTableText"/>
            </w:pPr>
            <w:r>
              <w:t xml:space="preserve">Description of programme challenges </w:t>
            </w:r>
          </w:p>
        </w:tc>
        <w:tc>
          <w:tcPr>
            <w:tcW w:w="7500" w:type="dxa"/>
          </w:tcPr>
          <w:p w14:paraId="2625CEC6" w14:textId="56FE89B0" w:rsidR="000966F7" w:rsidRPr="001254CE" w:rsidRDefault="000966F7" w:rsidP="000966F7">
            <w:pPr>
              <w:pStyle w:val="ICRHBTableText"/>
              <w:jc w:val="left"/>
            </w:pPr>
            <w:r w:rsidRPr="001254CE">
              <w:t xml:space="preserve">Describe how you have managed programme and how you met the complexity criteria. </w:t>
            </w:r>
            <w:r w:rsidR="001254CE" w:rsidRPr="001254CE">
              <w:t>You can use the STAR approach (Situation, Task, Action, Result) in order to structure the report</w:t>
            </w:r>
            <w:r w:rsidR="001254CE" w:rsidRPr="001254CE">
              <w:rPr>
                <w:lang w:val="en-US"/>
              </w:rPr>
              <w:t>.</w:t>
            </w:r>
          </w:p>
          <w:p w14:paraId="3645C1FE" w14:textId="77777777" w:rsidR="000966F7" w:rsidRPr="001254CE" w:rsidRDefault="000966F7" w:rsidP="000966F7">
            <w:pPr>
              <w:pStyle w:val="ICRHBTableBullets"/>
            </w:pPr>
            <w:r w:rsidRPr="001254CE">
              <w:t>Situation/challenge</w:t>
            </w:r>
          </w:p>
          <w:p w14:paraId="2D3009AA" w14:textId="66DEF5BF" w:rsidR="000966F7" w:rsidRPr="001254CE" w:rsidRDefault="000966F7" w:rsidP="000966F7">
            <w:pPr>
              <w:pStyle w:val="ICRHBTableBullets"/>
            </w:pPr>
            <w:r w:rsidRPr="001254CE">
              <w:t>Effort to deal with it</w:t>
            </w:r>
            <w:r w:rsidR="001254CE" w:rsidRPr="001254CE">
              <w:t xml:space="preserve"> </w:t>
            </w:r>
          </w:p>
          <w:p w14:paraId="26EF7C47" w14:textId="77777777" w:rsidR="000966F7" w:rsidRPr="001254CE" w:rsidRDefault="000966F7" w:rsidP="000966F7">
            <w:pPr>
              <w:pStyle w:val="ICRHBTableBullets"/>
            </w:pPr>
            <w:r w:rsidRPr="001254CE">
              <w:t>Outcome</w:t>
            </w:r>
          </w:p>
          <w:p w14:paraId="1328254A" w14:textId="77777777" w:rsidR="000966F7" w:rsidRPr="001254CE" w:rsidRDefault="000966F7" w:rsidP="000966F7">
            <w:pPr>
              <w:pStyle w:val="ICRHBTableBullets"/>
            </w:pPr>
            <w:r w:rsidRPr="001254CE">
              <w:t>Reference to CEs</w:t>
            </w:r>
          </w:p>
          <w:p w14:paraId="524CE981" w14:textId="3EA4435C" w:rsidR="001254CE" w:rsidRPr="00591AD8" w:rsidRDefault="001254CE" w:rsidP="001254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591AD8">
              <w:rPr>
                <w:rFonts w:cs="Arial"/>
                <w:sz w:val="20"/>
                <w:szCs w:val="20"/>
                <w:lang w:val="en-US"/>
              </w:rPr>
              <w:t>You can include the links to the information in complexity criteria form</w:t>
            </w:r>
          </w:p>
        </w:tc>
      </w:tr>
    </w:tbl>
    <w:p w14:paraId="79B2B675" w14:textId="77777777" w:rsidR="00AD3AA7" w:rsidRPr="00B85516" w:rsidRDefault="00AD3AA7" w:rsidP="00AD3AA7">
      <w:pPr>
        <w:rPr>
          <w:lang w:val="en-US"/>
        </w:rPr>
      </w:pPr>
    </w:p>
    <w:p w14:paraId="580E98EB" w14:textId="3DD022FB" w:rsidR="00AD3AA7" w:rsidRPr="00BC2153" w:rsidRDefault="00AD3AA7" w:rsidP="005E79B3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>relevant parts of this report according</w:t>
      </w:r>
      <w:r w:rsidR="00B85516">
        <w:t>ly</w:t>
      </w:r>
      <w:r w:rsidRPr="00BC2153">
        <w:t xml:space="preserve"> to cover your experience</w:t>
      </w:r>
      <w:bookmarkEnd w:id="0"/>
      <w:bookmarkEnd w:id="1"/>
      <w:r w:rsidR="00B85516">
        <w:t>.</w:t>
      </w:r>
    </w:p>
    <w:sectPr w:rsidR="00AD3AA7" w:rsidRPr="00BC2153" w:rsidSect="000E68C4">
      <w:footerReference w:type="defaul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0746A" w14:textId="77777777" w:rsidR="00C623FB" w:rsidRDefault="00C623FB" w:rsidP="00BD5DB3">
      <w:pPr>
        <w:spacing w:after="0" w:line="240" w:lineRule="auto"/>
      </w:pPr>
      <w:r>
        <w:separator/>
      </w:r>
    </w:p>
  </w:endnote>
  <w:endnote w:type="continuationSeparator" w:id="0">
    <w:p w14:paraId="11E81B26" w14:textId="77777777" w:rsidR="00C623FB" w:rsidRDefault="00C623FB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1541FC90" w:rsidR="00C52311" w:rsidRDefault="00C52311" w:rsidP="00620CC3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r w:rsidR="00362ECF">
              <w:t>Executive Summary Report, A, B, p</w:t>
            </w:r>
            <w:r w:rsidR="002705DB">
              <w:t>rogramme</w:t>
            </w:r>
          </w:p>
          <w:p w14:paraId="3F6B2618" w14:textId="623E6CE8" w:rsidR="00BD5DB3" w:rsidRPr="00BD5DB3" w:rsidRDefault="00BD5DB3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1F3F97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1F3F97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  <w:r w:rsidR="000E68C4">
              <w:rPr>
                <w:lang w:val="en-US"/>
              </w:rPr>
              <w:t>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39DB" w14:textId="77777777" w:rsidR="00C623FB" w:rsidRDefault="00C623FB" w:rsidP="00BD5DB3">
      <w:pPr>
        <w:spacing w:after="0" w:line="240" w:lineRule="auto"/>
      </w:pPr>
      <w:r>
        <w:separator/>
      </w:r>
    </w:p>
  </w:footnote>
  <w:footnote w:type="continuationSeparator" w:id="0">
    <w:p w14:paraId="70830810" w14:textId="77777777" w:rsidR="00C623FB" w:rsidRDefault="00C623FB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486A3A"/>
    <w:multiLevelType w:val="multilevel"/>
    <w:tmpl w:val="555E6DA6"/>
    <w:numStyleLink w:val="Numbered"/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6"/>
  </w:num>
  <w:num w:numId="17">
    <w:abstractNumId w:val="3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1861"/>
    <w:rsid w:val="00081E80"/>
    <w:rsid w:val="000965A2"/>
    <w:rsid w:val="000966F7"/>
    <w:rsid w:val="000A11F2"/>
    <w:rsid w:val="000A432F"/>
    <w:rsid w:val="000B023B"/>
    <w:rsid w:val="000C04AF"/>
    <w:rsid w:val="000E2197"/>
    <w:rsid w:val="000E2340"/>
    <w:rsid w:val="000E68C4"/>
    <w:rsid w:val="000F4603"/>
    <w:rsid w:val="0010370F"/>
    <w:rsid w:val="00110F4A"/>
    <w:rsid w:val="00112719"/>
    <w:rsid w:val="0011650E"/>
    <w:rsid w:val="00123ED0"/>
    <w:rsid w:val="001254CE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C10AE"/>
    <w:rsid w:val="001C2312"/>
    <w:rsid w:val="001C71DD"/>
    <w:rsid w:val="001D3587"/>
    <w:rsid w:val="001F3ACB"/>
    <w:rsid w:val="001F3F97"/>
    <w:rsid w:val="001F7A08"/>
    <w:rsid w:val="00204AAD"/>
    <w:rsid w:val="00204FFA"/>
    <w:rsid w:val="00206ABD"/>
    <w:rsid w:val="0021107E"/>
    <w:rsid w:val="00232468"/>
    <w:rsid w:val="0025110E"/>
    <w:rsid w:val="00252DC2"/>
    <w:rsid w:val="0025542C"/>
    <w:rsid w:val="00257C58"/>
    <w:rsid w:val="002705DB"/>
    <w:rsid w:val="002727A8"/>
    <w:rsid w:val="00272C2E"/>
    <w:rsid w:val="00276218"/>
    <w:rsid w:val="00287422"/>
    <w:rsid w:val="002A5DAC"/>
    <w:rsid w:val="002D1637"/>
    <w:rsid w:val="002D3543"/>
    <w:rsid w:val="002E43E5"/>
    <w:rsid w:val="002F46C1"/>
    <w:rsid w:val="00300CB9"/>
    <w:rsid w:val="00315C2B"/>
    <w:rsid w:val="0032639E"/>
    <w:rsid w:val="003366EB"/>
    <w:rsid w:val="00344391"/>
    <w:rsid w:val="00346F71"/>
    <w:rsid w:val="00354577"/>
    <w:rsid w:val="00357C0D"/>
    <w:rsid w:val="00362ECF"/>
    <w:rsid w:val="003652E4"/>
    <w:rsid w:val="0038061B"/>
    <w:rsid w:val="003835EB"/>
    <w:rsid w:val="00392A94"/>
    <w:rsid w:val="00394F2C"/>
    <w:rsid w:val="003B0DB4"/>
    <w:rsid w:val="003B4643"/>
    <w:rsid w:val="003B7EFF"/>
    <w:rsid w:val="003C3B7C"/>
    <w:rsid w:val="003C58B7"/>
    <w:rsid w:val="003C6AB4"/>
    <w:rsid w:val="003D2952"/>
    <w:rsid w:val="003E087F"/>
    <w:rsid w:val="003F62A3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60EC7"/>
    <w:rsid w:val="004663A3"/>
    <w:rsid w:val="004708CA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4DF6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1AD8"/>
    <w:rsid w:val="00592E60"/>
    <w:rsid w:val="00593DE1"/>
    <w:rsid w:val="005A48FB"/>
    <w:rsid w:val="005B29A7"/>
    <w:rsid w:val="005B2F68"/>
    <w:rsid w:val="005B4F46"/>
    <w:rsid w:val="005C053E"/>
    <w:rsid w:val="005C6BAD"/>
    <w:rsid w:val="005E2736"/>
    <w:rsid w:val="005E79B3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4AC8"/>
    <w:rsid w:val="006B516B"/>
    <w:rsid w:val="006B5A42"/>
    <w:rsid w:val="006C10BA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21A43"/>
    <w:rsid w:val="007300E6"/>
    <w:rsid w:val="007372E5"/>
    <w:rsid w:val="007457E0"/>
    <w:rsid w:val="0075017D"/>
    <w:rsid w:val="007506CA"/>
    <w:rsid w:val="007536AF"/>
    <w:rsid w:val="00765D87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7F6C35"/>
    <w:rsid w:val="00800391"/>
    <w:rsid w:val="00802C78"/>
    <w:rsid w:val="008142B7"/>
    <w:rsid w:val="00815347"/>
    <w:rsid w:val="00822218"/>
    <w:rsid w:val="00822CAA"/>
    <w:rsid w:val="008253F9"/>
    <w:rsid w:val="00827E1E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A07A2"/>
    <w:rsid w:val="008A0DB2"/>
    <w:rsid w:val="008A21CB"/>
    <w:rsid w:val="008A7AEA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C2BE0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738"/>
    <w:rsid w:val="00A80184"/>
    <w:rsid w:val="00A823BC"/>
    <w:rsid w:val="00A83339"/>
    <w:rsid w:val="00A85D89"/>
    <w:rsid w:val="00A869A2"/>
    <w:rsid w:val="00A9360F"/>
    <w:rsid w:val="00A95039"/>
    <w:rsid w:val="00AA4427"/>
    <w:rsid w:val="00AA51D0"/>
    <w:rsid w:val="00AB578F"/>
    <w:rsid w:val="00AB6606"/>
    <w:rsid w:val="00AC6C31"/>
    <w:rsid w:val="00AC702A"/>
    <w:rsid w:val="00AD1B15"/>
    <w:rsid w:val="00AD3AA7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47BC7"/>
    <w:rsid w:val="00B53C29"/>
    <w:rsid w:val="00B54E8D"/>
    <w:rsid w:val="00B550CD"/>
    <w:rsid w:val="00B814B6"/>
    <w:rsid w:val="00B819A9"/>
    <w:rsid w:val="00B85516"/>
    <w:rsid w:val="00B85F79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23FB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7CF2"/>
    <w:rsid w:val="00D758E4"/>
    <w:rsid w:val="00D75AD3"/>
    <w:rsid w:val="00DA3B70"/>
    <w:rsid w:val="00DB3278"/>
    <w:rsid w:val="00DB415C"/>
    <w:rsid w:val="00DB4FC4"/>
    <w:rsid w:val="00DB5F76"/>
    <w:rsid w:val="00DC35E9"/>
    <w:rsid w:val="00DD0B17"/>
    <w:rsid w:val="00DD5B94"/>
    <w:rsid w:val="00DE35DD"/>
    <w:rsid w:val="00DE5587"/>
    <w:rsid w:val="00DE5791"/>
    <w:rsid w:val="00DE67AB"/>
    <w:rsid w:val="00DE6890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F06C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67F40"/>
    <w:rsid w:val="00F75649"/>
    <w:rsid w:val="00F769C2"/>
    <w:rsid w:val="00F82180"/>
    <w:rsid w:val="00FA11AE"/>
    <w:rsid w:val="00FB3349"/>
    <w:rsid w:val="00FB73D9"/>
    <w:rsid w:val="00FC3B14"/>
    <w:rsid w:val="00FC4020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AC430489-D3B6-447A-AF4E-DA3ADB65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B311-C2C9-4160-89BA-D61D7011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anja Medjedovic</cp:lastModifiedBy>
  <cp:revision>15</cp:revision>
  <cp:lastPrinted>2016-04-14T06:43:00Z</cp:lastPrinted>
  <dcterms:created xsi:type="dcterms:W3CDTF">2016-08-01T23:01:00Z</dcterms:created>
  <dcterms:modified xsi:type="dcterms:W3CDTF">2025-08-30T17:01:00Z</dcterms:modified>
</cp:coreProperties>
</file>